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5112B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450785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0785" w:rsidRPr="00C51B03">
        <w:rPr>
          <w:b/>
        </w:rPr>
        <w:t xml:space="preserve"> </w:t>
      </w:r>
      <w:r w:rsidR="00450785" w:rsidRPr="00450785">
        <w:rPr>
          <w:rFonts w:ascii="Times New Roman" w:hAnsi="Times New Roman" w:cs="Times New Roman"/>
          <w:b/>
          <w:sz w:val="24"/>
          <w:szCs w:val="24"/>
        </w:rPr>
        <w:t>на право размещения нестационарных торговых объектов на территории города Канаш Чувашской Республики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 право </w:t>
      </w:r>
      <w:r w:rsidR="00450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естационарных торговых </w:t>
      </w:r>
      <w:proofErr w:type="gramStart"/>
      <w:r w:rsidR="00450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аукцион) </w:t>
      </w:r>
      <w:r w:rsidR="00450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рода Канаш Чувашской Республики.</w:t>
      </w:r>
    </w:p>
    <w:p w:rsidR="00C81BEA" w:rsidRDefault="00072BE0" w:rsidP="00C81BEA">
      <w:pPr>
        <w:widowControl w:val="0"/>
        <w:spacing w:after="0" w:line="240" w:lineRule="auto"/>
        <w:jc w:val="both"/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5" w:history="1">
        <w:r w:rsidR="00C81BEA" w:rsidRPr="00C81BEA">
          <w:rPr>
            <w:rStyle w:val="a5"/>
          </w:rPr>
          <w:t>http://gkan.cap.ru/</w:t>
        </w:r>
      </w:hyperlink>
      <w:r w:rsidR="00C81BEA">
        <w:t>.</w:t>
      </w:r>
    </w:p>
    <w:p w:rsidR="00072BE0" w:rsidRPr="00072BE0" w:rsidRDefault="00072BE0" w:rsidP="00C81B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шской Республики, телефон: </w:t>
      </w:r>
      <w:r w:rsidR="00450785">
        <w:rPr>
          <w:rFonts w:ascii="Times New Roman" w:eastAsia="Times New Roman" w:hAnsi="Times New Roman" w:cs="Times New Roman"/>
          <w:sz w:val="24"/>
          <w:szCs w:val="20"/>
          <w:lang w:eastAsia="ru-RU"/>
        </w:rPr>
        <w:t>2-36-9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="004507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кова</w:t>
      </w:r>
      <w:proofErr w:type="spellEnd"/>
      <w:r w:rsidR="00450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Юрьев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0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Pr="00B36CD1" w:rsidRDefault="00072BE0" w:rsidP="00B36CD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CD1">
        <w:rPr>
          <w:rFonts w:ascii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 w:rsidRPr="00B36CD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47AEB" w:rsidRPr="00B36CD1">
        <w:rPr>
          <w:rFonts w:ascii="Times New Roman" w:hAnsi="Times New Roman" w:cs="Times New Roman"/>
          <w:sz w:val="24"/>
          <w:szCs w:val="24"/>
          <w:lang w:eastAsia="ru-RU"/>
        </w:rPr>
        <w:t xml:space="preserve">ся право </w:t>
      </w:r>
      <w:r w:rsidR="00450785" w:rsidRPr="00B36CD1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  <w:r w:rsidR="00DC58D9" w:rsidRPr="00B36C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50785" w:rsidRPr="00B36CD1">
        <w:rPr>
          <w:rFonts w:ascii="Times New Roman" w:hAnsi="Times New Roman" w:cs="Times New Roman"/>
          <w:sz w:val="24"/>
          <w:szCs w:val="24"/>
          <w:lang w:eastAsia="ru-RU"/>
        </w:rPr>
        <w:t>на территории города</w:t>
      </w:r>
      <w:r w:rsidRPr="00B36CD1">
        <w:rPr>
          <w:rFonts w:ascii="Times New Roman" w:hAnsi="Times New Roman" w:cs="Times New Roman"/>
          <w:sz w:val="24"/>
          <w:szCs w:val="24"/>
          <w:lang w:eastAsia="ru-RU"/>
        </w:rPr>
        <w:t xml:space="preserve"> Канаш Чувашской Республики:</w:t>
      </w:r>
    </w:p>
    <w:p w:rsidR="00B36CD1" w:rsidRPr="00B36CD1" w:rsidRDefault="00B36CD1" w:rsidP="00B36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D1">
        <w:rPr>
          <w:rFonts w:ascii="Times New Roman" w:hAnsi="Times New Roman" w:cs="Times New Roman"/>
          <w:b/>
          <w:sz w:val="24"/>
          <w:szCs w:val="24"/>
        </w:rPr>
        <w:t xml:space="preserve">Лот № 1 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2"/>
        <w:gridCol w:w="4535"/>
      </w:tblGrid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я о нестационарном </w:t>
            </w:r>
          </w:p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торговом объект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Параметры нестационарного торгового объекта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Номер по сх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Место размещения и адре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в 4 м. на северо-восток от дома № 30 по ул. Пушкина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Размер площади места размещения нестационарного торгового объекта, кв. 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п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киоск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ечатной продукции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Срок действия догово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5 лет, срок осуществления торговой деятельности: круглогодично (с 01 января по 31 декабря)</w:t>
            </w:r>
          </w:p>
        </w:tc>
      </w:tr>
      <w:tr w:rsidR="00B36CD1" w:rsidRPr="00B36CD1" w:rsidTr="007C6339">
        <w:tc>
          <w:tcPr>
            <w:tcW w:w="540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2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ый размер платы за право на размещение нестационарного торгового объекта за указанный период осуществления торговой деятельности, руб. (цена лота)</w:t>
            </w:r>
          </w:p>
        </w:tc>
        <w:tc>
          <w:tcPr>
            <w:tcW w:w="4535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23 648,00</w:t>
            </w:r>
          </w:p>
        </w:tc>
      </w:tr>
      <w:tr w:rsidR="00B36CD1" w:rsidRPr="00B36CD1" w:rsidTr="007C6339">
        <w:tc>
          <w:tcPr>
            <w:tcW w:w="540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2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р </w:t>
            </w:r>
            <w:proofErr w:type="gramStart"/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задатка,  руб.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1 824,00</w:t>
            </w:r>
          </w:p>
        </w:tc>
      </w:tr>
      <w:tr w:rsidR="00B36CD1" w:rsidRPr="00B36CD1" w:rsidTr="007C6339">
        <w:tc>
          <w:tcPr>
            <w:tcW w:w="540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2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личина повышения начальной </w:t>
            </w:r>
            <w:proofErr w:type="gramStart"/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цены  права</w:t>
            </w:r>
            <w:proofErr w:type="gramEnd"/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змещение, руб. (шаг аукциона)</w:t>
            </w:r>
          </w:p>
        </w:tc>
        <w:tc>
          <w:tcPr>
            <w:tcW w:w="4535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2 364,8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несения итоговой цены предмета аукциона</w:t>
            </w:r>
          </w:p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sz w:val="24"/>
                <w:szCs w:val="24"/>
              </w:rPr>
              <w:t>Ежемесячно равными частями не позднее 10 числа текущего месяца, в пределах срока действия договора.</w:t>
            </w:r>
          </w:p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6CD1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proofErr w:type="gramEnd"/>
            <w:r w:rsidRPr="00B36CD1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й победителем аукциона, засчитывается в счет платы за размещение нестационарного объекта.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содержанию и уборке территории</w:t>
            </w:r>
          </w:p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соответствии с требованиями к размещению нестационарных торговых </w:t>
            </w: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ектов, утвержденных постановление администрации города Канаш Чувашской Республики 01.12.2017г. № 1787</w:t>
            </w:r>
            <w:r w:rsidR="00230E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оговором на размещение нестационарных торговых объектов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заявителю</w:t>
            </w:r>
          </w:p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Любое юридическое лицо независимо от правовой формы, формы собственности, места нахождения и места происхождения капитала или индивидуальный предприниматель</w:t>
            </w:r>
          </w:p>
        </w:tc>
      </w:tr>
    </w:tbl>
    <w:p w:rsidR="00B36CD1" w:rsidRPr="00B36CD1" w:rsidRDefault="00B36CD1" w:rsidP="00B36CD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D1">
        <w:rPr>
          <w:rFonts w:ascii="Times New Roman" w:hAnsi="Times New Roman" w:cs="Times New Roman"/>
          <w:b/>
          <w:sz w:val="24"/>
          <w:szCs w:val="24"/>
        </w:rPr>
        <w:t xml:space="preserve">Лот № 2 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2"/>
        <w:gridCol w:w="4535"/>
      </w:tblGrid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 о нестационарном торговом объект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Параметры нестационарного торгового объекта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Номер по сх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Место размещения и адре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в 4 м на юго-запад от дома №33 по пр. Ленина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Размер площади места размещения нестационарного торгового объекта, кв. 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п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киоск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ечатной продукции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Срок действия догово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5 лет, срок осуществления торговой деятельности: круглогодично (с 01 января по 31 декабря)</w:t>
            </w:r>
          </w:p>
        </w:tc>
      </w:tr>
      <w:tr w:rsidR="00B36CD1" w:rsidRPr="00B36CD1" w:rsidTr="007C6339">
        <w:tc>
          <w:tcPr>
            <w:tcW w:w="540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2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ый размер платы за право на размещение нестационарного торгового объекта за указанный период осуществления торговой деятельности, руб. (цена лота)</w:t>
            </w:r>
          </w:p>
        </w:tc>
        <w:tc>
          <w:tcPr>
            <w:tcW w:w="4535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23 648,00</w:t>
            </w:r>
          </w:p>
        </w:tc>
      </w:tr>
      <w:tr w:rsidR="00B36CD1" w:rsidRPr="00B36CD1" w:rsidTr="007C6339">
        <w:tc>
          <w:tcPr>
            <w:tcW w:w="540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2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Размер задатка, руб.</w:t>
            </w:r>
          </w:p>
        </w:tc>
        <w:tc>
          <w:tcPr>
            <w:tcW w:w="4535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1 824,00</w:t>
            </w:r>
          </w:p>
        </w:tc>
      </w:tr>
      <w:tr w:rsidR="00B36CD1" w:rsidRPr="00B36CD1" w:rsidTr="007C6339">
        <w:tc>
          <w:tcPr>
            <w:tcW w:w="540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2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личина повышения начальной </w:t>
            </w:r>
            <w:proofErr w:type="gramStart"/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цены  права</w:t>
            </w:r>
            <w:proofErr w:type="gramEnd"/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змещение, руб. (шаг аукциона)</w:t>
            </w:r>
          </w:p>
        </w:tc>
        <w:tc>
          <w:tcPr>
            <w:tcW w:w="4535" w:type="dxa"/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2 364,8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внесения итоговой цены предмета аукциона</w:t>
            </w:r>
          </w:p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sz w:val="24"/>
                <w:szCs w:val="24"/>
              </w:rPr>
              <w:t>Ежемесячно равными частями не позднее 10 числа текущего месяца, в пределах срока действия настоящего договора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содержанию и уборке территории</w:t>
            </w:r>
          </w:p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В соответствии с требованиями к размещению нестационарных торговых объектов, утвержденных постановление администрации города Канаш Чувашской Республики 01.12.2017г. № 1787</w:t>
            </w:r>
          </w:p>
        </w:tc>
      </w:tr>
      <w:tr w:rsidR="00B36CD1" w:rsidRPr="00B36CD1" w:rsidTr="007C63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заявителю</w:t>
            </w:r>
          </w:p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D1" w:rsidRPr="00B36CD1" w:rsidRDefault="00B36CD1" w:rsidP="00B36CD1">
            <w:pPr>
              <w:pStyle w:val="a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6CD1">
              <w:rPr>
                <w:rFonts w:ascii="Times New Roman" w:hAnsi="Times New Roman" w:cs="Times New Roman"/>
                <w:iCs/>
                <w:sz w:val="24"/>
                <w:szCs w:val="24"/>
              </w:rPr>
              <w:t>Любое юридическое лицо независимо от правовой формы, формы собственности, места нахождения и места происхождения капитала или индивидуальный предприниматель</w:t>
            </w:r>
          </w:p>
        </w:tc>
      </w:tr>
    </w:tbl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</w:t>
      </w:r>
      <w:r w:rsidR="00450785">
        <w:rPr>
          <w:rFonts w:ascii="Times New Roman" w:hAnsi="Times New Roman" w:cs="Times New Roman"/>
          <w:sz w:val="24"/>
          <w:szCs w:val="24"/>
        </w:rPr>
        <w:t>3.1</w:t>
      </w:r>
      <w:r w:rsidR="006B19C5">
        <w:rPr>
          <w:rFonts w:ascii="Times New Roman" w:hAnsi="Times New Roman" w:cs="Times New Roman"/>
          <w:sz w:val="24"/>
          <w:szCs w:val="24"/>
        </w:rPr>
        <w:t xml:space="preserve">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</w:t>
      </w:r>
      <w:r w:rsidR="006B19C5" w:rsidRPr="003F53BC">
        <w:rPr>
          <w:rFonts w:ascii="Times New Roman" w:hAnsi="Times New Roman" w:cs="Times New Roman"/>
          <w:sz w:val="24"/>
          <w:szCs w:val="24"/>
        </w:rPr>
        <w:lastRenderedPageBreak/>
        <w:t xml:space="preserve">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67023F" w:rsidRPr="0067023F" w:rsidRDefault="0067023F" w:rsidP="0067023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23F">
        <w:rPr>
          <w:rFonts w:ascii="Times New Roman" w:hAnsi="Times New Roman" w:cs="Times New Roman"/>
          <w:sz w:val="24"/>
          <w:szCs w:val="24"/>
        </w:rPr>
        <w:t>Заявки</w:t>
      </w:r>
      <w:r w:rsidRPr="0067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23F">
        <w:rPr>
          <w:rFonts w:ascii="Times New Roman" w:hAnsi="Times New Roman" w:cs="Times New Roman"/>
          <w:sz w:val="24"/>
          <w:szCs w:val="24"/>
        </w:rPr>
        <w:t xml:space="preserve">на участие в аукционе по лотам предоставляются по адресу: Чувашская Республика, г. Канаш, ул. 30 лет Победы, д. 24, </w:t>
      </w:r>
      <w:proofErr w:type="spellStart"/>
      <w:r w:rsidRPr="0067023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023F">
        <w:rPr>
          <w:rFonts w:ascii="Times New Roman" w:hAnsi="Times New Roman" w:cs="Times New Roman"/>
          <w:sz w:val="24"/>
          <w:szCs w:val="24"/>
        </w:rPr>
        <w:t xml:space="preserve">. 316, 312. Прием заявок осуществляется в рабочие дни, </w:t>
      </w:r>
      <w:r w:rsidRPr="0067023F">
        <w:rPr>
          <w:rFonts w:ascii="Times New Roman" w:hAnsi="Times New Roman" w:cs="Times New Roman"/>
          <w:b/>
          <w:sz w:val="24"/>
          <w:szCs w:val="24"/>
        </w:rPr>
        <w:t>начиная с 25.12.2019, исключая время обеда (с 12.00 до 13.00), по 2</w:t>
      </w:r>
      <w:r w:rsidR="00B36CD1">
        <w:rPr>
          <w:rFonts w:ascii="Times New Roman" w:hAnsi="Times New Roman" w:cs="Times New Roman"/>
          <w:b/>
          <w:sz w:val="24"/>
          <w:szCs w:val="24"/>
        </w:rPr>
        <w:t>7</w:t>
      </w:r>
      <w:r w:rsidRPr="0067023F">
        <w:rPr>
          <w:rFonts w:ascii="Times New Roman" w:hAnsi="Times New Roman" w:cs="Times New Roman"/>
          <w:b/>
          <w:sz w:val="24"/>
          <w:szCs w:val="24"/>
        </w:rPr>
        <w:t>.01.2020 (включительно) с 08 час. 00 мин. до 17 час. 00 мин., 2</w:t>
      </w:r>
      <w:r w:rsidR="00B36CD1">
        <w:rPr>
          <w:rFonts w:ascii="Times New Roman" w:hAnsi="Times New Roman" w:cs="Times New Roman"/>
          <w:b/>
          <w:sz w:val="24"/>
          <w:szCs w:val="24"/>
        </w:rPr>
        <w:t>7</w:t>
      </w:r>
      <w:r w:rsidRPr="0067023F">
        <w:rPr>
          <w:rFonts w:ascii="Times New Roman" w:hAnsi="Times New Roman" w:cs="Times New Roman"/>
          <w:b/>
          <w:sz w:val="24"/>
          <w:szCs w:val="24"/>
        </w:rPr>
        <w:t>.01.2020 – до 14 час. 00мин.</w:t>
      </w:r>
    </w:p>
    <w:p w:rsidR="0067023F" w:rsidRPr="0067023F" w:rsidRDefault="0067023F" w:rsidP="0067023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23F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рассматриваются по адресу: Чувашская Республика г. Канаш, ул. 30 лет Победы, д. 24, </w:t>
      </w:r>
      <w:proofErr w:type="spellStart"/>
      <w:r w:rsidRPr="0067023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023F">
        <w:rPr>
          <w:rFonts w:ascii="Times New Roman" w:hAnsi="Times New Roman" w:cs="Times New Roman"/>
          <w:sz w:val="24"/>
          <w:szCs w:val="24"/>
        </w:rPr>
        <w:t xml:space="preserve">. 316 – </w:t>
      </w:r>
      <w:r w:rsidRPr="0067023F">
        <w:rPr>
          <w:rFonts w:ascii="Times New Roman" w:hAnsi="Times New Roman" w:cs="Times New Roman"/>
          <w:b/>
          <w:sz w:val="24"/>
          <w:szCs w:val="24"/>
        </w:rPr>
        <w:t>2</w:t>
      </w:r>
      <w:r w:rsidR="00B36CD1">
        <w:rPr>
          <w:rFonts w:ascii="Times New Roman" w:hAnsi="Times New Roman" w:cs="Times New Roman"/>
          <w:b/>
          <w:sz w:val="24"/>
          <w:szCs w:val="24"/>
        </w:rPr>
        <w:t>7</w:t>
      </w:r>
      <w:r w:rsidRPr="0067023F">
        <w:rPr>
          <w:rFonts w:ascii="Times New Roman" w:hAnsi="Times New Roman" w:cs="Times New Roman"/>
          <w:b/>
          <w:sz w:val="24"/>
          <w:szCs w:val="24"/>
        </w:rPr>
        <w:t>.01.2020 в 15 час. 00 мин.</w:t>
      </w:r>
    </w:p>
    <w:p w:rsidR="0067023F" w:rsidRPr="0067023F" w:rsidRDefault="0067023F" w:rsidP="0067023F">
      <w:pPr>
        <w:pStyle w:val="a6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023F">
        <w:rPr>
          <w:rFonts w:ascii="Times New Roman" w:hAnsi="Times New Roman" w:cs="Times New Roman"/>
          <w:sz w:val="24"/>
          <w:szCs w:val="24"/>
        </w:rPr>
        <w:t xml:space="preserve">Аукцион состоится </w:t>
      </w:r>
      <w:r w:rsidR="00B36CD1">
        <w:rPr>
          <w:rFonts w:ascii="Times New Roman" w:hAnsi="Times New Roman" w:cs="Times New Roman"/>
          <w:b/>
          <w:sz w:val="24"/>
          <w:szCs w:val="24"/>
        </w:rPr>
        <w:t>30</w:t>
      </w:r>
      <w:r w:rsidRPr="0067023F">
        <w:rPr>
          <w:rFonts w:ascii="Times New Roman" w:hAnsi="Times New Roman" w:cs="Times New Roman"/>
          <w:b/>
          <w:sz w:val="24"/>
          <w:szCs w:val="24"/>
        </w:rPr>
        <w:t xml:space="preserve">.01.2020 в 10 час. 00 мин. </w:t>
      </w:r>
      <w:r w:rsidRPr="0067023F">
        <w:rPr>
          <w:rFonts w:ascii="Times New Roman" w:hAnsi="Times New Roman" w:cs="Times New Roman"/>
          <w:sz w:val="24"/>
          <w:szCs w:val="24"/>
        </w:rPr>
        <w:t xml:space="preserve">по адресу: Чувашская Республика, г. Канаш, ул. 30 лет Победы, д. 24, </w:t>
      </w:r>
      <w:proofErr w:type="spellStart"/>
      <w:r w:rsidRPr="0067023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023F">
        <w:rPr>
          <w:rFonts w:ascii="Times New Roman" w:hAnsi="Times New Roman" w:cs="Times New Roman"/>
          <w:sz w:val="24"/>
          <w:szCs w:val="24"/>
        </w:rPr>
        <w:t>. 210. Регистрация участников в 09 час. 30 мин.</w:t>
      </w:r>
      <w:r w:rsidRPr="006702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23C79" w:rsidRPr="00923C79" w:rsidRDefault="00923C79" w:rsidP="00923C79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3C79">
        <w:rPr>
          <w:rFonts w:ascii="Times New Roman" w:hAnsi="Times New Roman" w:cs="Times New Roman"/>
          <w:sz w:val="24"/>
          <w:szCs w:val="24"/>
        </w:rPr>
        <w:t>Поступление задатка на счет организатора аукциона –</w:t>
      </w:r>
      <w:r w:rsidRPr="00923C79">
        <w:rPr>
          <w:rFonts w:ascii="Times New Roman" w:hAnsi="Times New Roman" w:cs="Times New Roman"/>
          <w:b/>
          <w:sz w:val="24"/>
          <w:szCs w:val="24"/>
        </w:rPr>
        <w:t xml:space="preserve"> не позднее</w:t>
      </w:r>
      <w:r w:rsidR="00B36CD1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923C79">
        <w:rPr>
          <w:rFonts w:ascii="Times New Roman" w:hAnsi="Times New Roman" w:cs="Times New Roman"/>
          <w:b/>
          <w:sz w:val="24"/>
          <w:szCs w:val="24"/>
        </w:rPr>
        <w:t>.01.2020 г.</w:t>
      </w:r>
    </w:p>
    <w:p w:rsidR="00923C79" w:rsidRPr="00923C79" w:rsidRDefault="00923C79" w:rsidP="00923C79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C79">
        <w:rPr>
          <w:rFonts w:ascii="Times New Roman" w:hAnsi="Times New Roman" w:cs="Times New Roman"/>
          <w:b/>
          <w:sz w:val="24"/>
          <w:szCs w:val="24"/>
          <w:u w:val="single"/>
        </w:rPr>
        <w:t>Задатки перечисляются по следующим реквизитам:</w:t>
      </w:r>
    </w:p>
    <w:p w:rsidR="00923C79" w:rsidRPr="00923C79" w:rsidRDefault="00923C79" w:rsidP="00923C79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3C79">
        <w:rPr>
          <w:rFonts w:ascii="Times New Roman" w:hAnsi="Times New Roman" w:cs="Times New Roman"/>
          <w:b/>
          <w:sz w:val="24"/>
          <w:szCs w:val="24"/>
        </w:rPr>
        <w:t>Получатель: УФК по Чувашской Республике (Администрация города Канаш)</w:t>
      </w:r>
    </w:p>
    <w:p w:rsidR="00923C79" w:rsidRPr="00923C79" w:rsidRDefault="00923C79" w:rsidP="00923C79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3C79">
        <w:rPr>
          <w:rFonts w:ascii="Times New Roman" w:hAnsi="Times New Roman" w:cs="Times New Roman"/>
          <w:b/>
          <w:sz w:val="24"/>
          <w:szCs w:val="24"/>
        </w:rPr>
        <w:t>ИНН 2123007000</w:t>
      </w:r>
    </w:p>
    <w:p w:rsidR="00923C79" w:rsidRPr="00923C79" w:rsidRDefault="00923C79" w:rsidP="00923C79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3C79">
        <w:rPr>
          <w:rFonts w:ascii="Times New Roman" w:hAnsi="Times New Roman" w:cs="Times New Roman"/>
          <w:b/>
          <w:sz w:val="24"/>
          <w:szCs w:val="24"/>
        </w:rPr>
        <w:t>КПП 212301001</w:t>
      </w:r>
    </w:p>
    <w:p w:rsidR="00923C79" w:rsidRPr="00923C79" w:rsidRDefault="00923C79" w:rsidP="00923C79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3C79">
        <w:rPr>
          <w:rFonts w:ascii="Times New Roman" w:hAnsi="Times New Roman" w:cs="Times New Roman"/>
          <w:b/>
          <w:sz w:val="24"/>
          <w:szCs w:val="24"/>
        </w:rPr>
        <w:t>БИК 049706001</w:t>
      </w:r>
    </w:p>
    <w:p w:rsidR="00923C79" w:rsidRPr="00923C79" w:rsidRDefault="00923C79" w:rsidP="00923C79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3C79">
        <w:rPr>
          <w:rFonts w:ascii="Times New Roman" w:hAnsi="Times New Roman" w:cs="Times New Roman"/>
          <w:b/>
          <w:sz w:val="24"/>
          <w:szCs w:val="24"/>
        </w:rPr>
        <w:t>Лицевой счет 05153003610</w:t>
      </w:r>
    </w:p>
    <w:p w:rsidR="00923C79" w:rsidRDefault="00923C79" w:rsidP="00923C79">
      <w:pPr>
        <w:pStyle w:val="a6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23C79">
        <w:rPr>
          <w:rFonts w:ascii="Times New Roman" w:hAnsi="Times New Roman" w:cs="Times New Roman"/>
          <w:b/>
          <w:sz w:val="24"/>
          <w:szCs w:val="24"/>
        </w:rPr>
        <w:t>Расчетный счет 40302810897063000210 в Отделении – НБ Чувашская Республика г.Чебоксары</w:t>
      </w:r>
    </w:p>
    <w:p w:rsidR="00FD7A14" w:rsidRPr="00FD7A14" w:rsidRDefault="00FD7A14" w:rsidP="00FD7A1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14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пяти рабочих дней со дня регистрации отзыва заявки. В случае отзыва заявки заявителем позднее дня окончания срока приема заявок задаток возвращается в течение пяти рабочих дней после подписания протокола о результатах аукциона.</w:t>
      </w:r>
    </w:p>
    <w:p w:rsidR="00FD7A14" w:rsidRPr="001E64A3" w:rsidRDefault="00FD7A14" w:rsidP="00FD7A1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14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пяти рабочих дней со дня подписания протокола о результатах аукциона обязан возвратить задатки лицам, участвовавшим в аукционе, но не </w:t>
      </w:r>
      <w:r w:rsidRPr="001E64A3">
        <w:rPr>
          <w:rFonts w:ascii="Times New Roman" w:hAnsi="Times New Roman" w:cs="Times New Roman"/>
          <w:sz w:val="24"/>
          <w:szCs w:val="24"/>
        </w:rPr>
        <w:t>победившим в нем.</w:t>
      </w:r>
    </w:p>
    <w:p w:rsidR="00072BE0" w:rsidRPr="00FD7A14" w:rsidRDefault="00072BE0" w:rsidP="00FD7A1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64A3">
        <w:rPr>
          <w:rFonts w:ascii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</w:t>
      </w:r>
      <w:r w:rsidRPr="00FD7A14">
        <w:rPr>
          <w:rFonts w:ascii="Times New Roman" w:hAnsi="Times New Roman" w:cs="Times New Roman"/>
          <w:sz w:val="24"/>
          <w:szCs w:val="24"/>
          <w:lang w:eastAsia="ru-RU"/>
        </w:rPr>
        <w:t xml:space="preserve"> дней до даты окончания срока подачи заявок на участие в аукционе.</w:t>
      </w:r>
    </w:p>
    <w:p w:rsidR="00FD7A14" w:rsidRPr="00FD7A14" w:rsidRDefault="00FD7A14" w:rsidP="00FD7A1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7A14">
        <w:rPr>
          <w:rFonts w:ascii="Times New Roman" w:hAnsi="Times New Roman" w:cs="Times New Roman"/>
          <w:sz w:val="24"/>
          <w:szCs w:val="24"/>
        </w:rPr>
        <w:t>Организатор аукциона в течении пяти рабочих дней со дня размещения сообщения об отказе в проведении аукциона обязан известить участников аукциона о своем отказе в проведении аукциона и в течении пяти рабочих дней возвратить участникам аукциона внесенные задатки.</w:t>
      </w:r>
    </w:p>
    <w:p w:rsidR="00450873" w:rsidRPr="00FD7A14" w:rsidRDefault="00072BE0" w:rsidP="00FD7A1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14">
        <w:rPr>
          <w:rFonts w:ascii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FD7A14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D7A14">
        <w:rPr>
          <w:rFonts w:ascii="Times New Roman" w:hAnsi="Times New Roman" w:cs="Times New Roman"/>
          <w:sz w:val="24"/>
          <w:szCs w:val="24"/>
          <w:lang w:eastAsia="ru-RU"/>
        </w:rPr>
        <w:t>. 31</w:t>
      </w:r>
      <w:r w:rsidR="00923C79" w:rsidRPr="00FD7A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D7A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50873" w:rsidRPr="00FD7A1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официального сайта организатора аукциона </w:t>
      </w:r>
      <w:r w:rsidR="00450873" w:rsidRPr="00FD7A14">
        <w:rPr>
          <w:rFonts w:ascii="Times New Roman" w:hAnsi="Times New Roman" w:cs="Times New Roman"/>
          <w:iCs/>
          <w:sz w:val="24"/>
          <w:szCs w:val="24"/>
          <w:lang w:val="en-US" w:eastAsia="ru-RU"/>
        </w:rPr>
        <w:t>email</w:t>
      </w:r>
      <w:r w:rsidR="00450873" w:rsidRPr="00FD7A1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="00450873" w:rsidRPr="00FD7A14">
        <w:rPr>
          <w:rFonts w:ascii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="00450873" w:rsidRPr="00FD7A14">
        <w:rPr>
          <w:rFonts w:ascii="Times New Roman" w:hAnsi="Times New Roman" w:cs="Times New Roman"/>
          <w:iCs/>
          <w:sz w:val="24"/>
          <w:szCs w:val="24"/>
          <w:lang w:eastAsia="ru-RU"/>
        </w:rPr>
        <w:t>@</w:t>
      </w:r>
      <w:r w:rsidR="00450873" w:rsidRPr="00FD7A14">
        <w:rPr>
          <w:rFonts w:ascii="Times New Roman" w:hAnsi="Times New Roman" w:cs="Times New Roman"/>
          <w:iCs/>
          <w:sz w:val="24"/>
          <w:szCs w:val="24"/>
          <w:lang w:val="en-US" w:eastAsia="ru-RU"/>
        </w:rPr>
        <w:t>cap</w:t>
      </w:r>
      <w:r w:rsidR="00450873" w:rsidRPr="00FD7A14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="00450873" w:rsidRPr="00FD7A14">
        <w:rPr>
          <w:rFonts w:ascii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="00450873" w:rsidRPr="00FD7A1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 xml:space="preserve"> 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 xml:space="preserve"> "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>://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gkan</w:instrText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cap</w:instrText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 xml:space="preserve">/" 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50873" w:rsidRPr="00FD7A14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450873" w:rsidRPr="00FD7A14">
        <w:rPr>
          <w:rStyle w:val="a5"/>
          <w:rFonts w:ascii="Times New Roman" w:hAnsi="Times New Roman" w:cs="Times New Roman"/>
          <w:sz w:val="24"/>
          <w:szCs w:val="24"/>
        </w:rPr>
        <w:t>://</w:t>
      </w:r>
      <w:proofErr w:type="spellStart"/>
      <w:r w:rsidR="00450873" w:rsidRPr="00FD7A14">
        <w:rPr>
          <w:rStyle w:val="a5"/>
          <w:rFonts w:ascii="Times New Roman" w:hAnsi="Times New Roman" w:cs="Times New Roman"/>
          <w:sz w:val="24"/>
          <w:szCs w:val="24"/>
          <w:lang w:val="en-US"/>
        </w:rPr>
        <w:t>gkan</w:t>
      </w:r>
      <w:proofErr w:type="spellEnd"/>
      <w:r w:rsidR="00450873" w:rsidRPr="00FD7A14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450873" w:rsidRPr="00FD7A14">
        <w:rPr>
          <w:rStyle w:val="a5"/>
          <w:rFonts w:ascii="Times New Roman" w:hAnsi="Times New Roman" w:cs="Times New Roman"/>
          <w:sz w:val="24"/>
          <w:szCs w:val="24"/>
          <w:lang w:val="en-US"/>
        </w:rPr>
        <w:t>cap</w:t>
      </w:r>
      <w:r w:rsidR="00450873" w:rsidRPr="00FD7A14">
        <w:rPr>
          <w:rStyle w:val="a5"/>
          <w:rFonts w:ascii="Times New Roman" w:hAnsi="Times New Roman" w:cs="Times New Roman"/>
          <w:sz w:val="24"/>
          <w:szCs w:val="24"/>
        </w:rPr>
        <w:t>.</w:t>
      </w:r>
      <w:proofErr w:type="spellStart"/>
      <w:r w:rsidR="00450873" w:rsidRPr="00FD7A14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50873" w:rsidRPr="00FD7A14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5112B0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  <w:r w:rsidR="00450873" w:rsidRPr="00FD7A14">
        <w:rPr>
          <w:rFonts w:ascii="Times New Roman" w:hAnsi="Times New Roman" w:cs="Times New Roman"/>
          <w:sz w:val="24"/>
          <w:szCs w:val="24"/>
        </w:rPr>
        <w:t>.</w:t>
      </w:r>
    </w:p>
    <w:p w:rsidR="00072BE0" w:rsidRPr="00FD7A14" w:rsidRDefault="00072BE0" w:rsidP="00FD7A1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</w:t>
      </w:r>
      <w:r w:rsidR="00450873" w:rsidRPr="00FD7A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аукциона</w:t>
      </w:r>
      <w:r w:rsidRPr="00FD7A1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 xml:space="preserve"> 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 xml:space="preserve"> "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>://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gkan</w:instrText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cap</w:instrText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5112B0" w:rsidRPr="005112B0">
        <w:rPr>
          <w:rStyle w:val="a5"/>
          <w:rFonts w:ascii="Times New Roman" w:hAnsi="Times New Roman" w:cs="Times New Roman"/>
          <w:sz w:val="24"/>
          <w:szCs w:val="24"/>
        </w:rPr>
        <w:instrText xml:space="preserve">/" </w:instrText>
      </w:r>
      <w:r w:rsidR="005112B0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50873" w:rsidRPr="00FD7A14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450873" w:rsidRPr="00FD7A14">
        <w:rPr>
          <w:rStyle w:val="a5"/>
          <w:rFonts w:ascii="Times New Roman" w:hAnsi="Times New Roman" w:cs="Times New Roman"/>
          <w:sz w:val="24"/>
          <w:szCs w:val="24"/>
        </w:rPr>
        <w:t>://</w:t>
      </w:r>
      <w:proofErr w:type="spellStart"/>
      <w:r w:rsidR="00450873" w:rsidRPr="00FD7A14">
        <w:rPr>
          <w:rStyle w:val="a5"/>
          <w:rFonts w:ascii="Times New Roman" w:hAnsi="Times New Roman" w:cs="Times New Roman"/>
          <w:sz w:val="24"/>
          <w:szCs w:val="24"/>
          <w:lang w:val="en-US"/>
        </w:rPr>
        <w:t>gkan</w:t>
      </w:r>
      <w:proofErr w:type="spellEnd"/>
      <w:r w:rsidR="00450873" w:rsidRPr="00FD7A14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450873" w:rsidRPr="00FD7A14">
        <w:rPr>
          <w:rStyle w:val="a5"/>
          <w:rFonts w:ascii="Times New Roman" w:hAnsi="Times New Roman" w:cs="Times New Roman"/>
          <w:sz w:val="24"/>
          <w:szCs w:val="24"/>
          <w:lang w:val="en-US"/>
        </w:rPr>
        <w:t>cap</w:t>
      </w:r>
      <w:r w:rsidR="00450873" w:rsidRPr="00FD7A14">
        <w:rPr>
          <w:rStyle w:val="a5"/>
          <w:rFonts w:ascii="Times New Roman" w:hAnsi="Times New Roman" w:cs="Times New Roman"/>
          <w:sz w:val="24"/>
          <w:szCs w:val="24"/>
        </w:rPr>
        <w:t>.</w:t>
      </w:r>
      <w:proofErr w:type="spellStart"/>
      <w:r w:rsidR="00450873" w:rsidRPr="00FD7A14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50873" w:rsidRPr="00FD7A14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5112B0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  <w:r w:rsidRPr="00FD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FD7A14" w:rsidRDefault="00072BE0" w:rsidP="00FD7A14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 </w:t>
      </w:r>
      <w:r w:rsidR="00447514" w:rsidRPr="00450785">
        <w:rPr>
          <w:rFonts w:ascii="Times New Roman" w:hAnsi="Times New Roman" w:cs="Times New Roman"/>
          <w:b/>
          <w:sz w:val="24"/>
          <w:szCs w:val="24"/>
        </w:rPr>
        <w:t>право размещения нестационарных торговых объектов на территории города Канаш Чувашской Республики</w:t>
      </w:r>
      <w:r w:rsidR="00447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 w:rsidR="00447514" w:rsidRPr="00450785">
        <w:rPr>
          <w:rFonts w:ascii="Times New Roman" w:hAnsi="Times New Roman" w:cs="Times New Roman"/>
          <w:iCs/>
          <w:sz w:val="24"/>
          <w:szCs w:val="24"/>
        </w:rPr>
        <w:t>Любое юридическое лицо независимо от правовой формы, формы собственности, места нахождения и места происхождения капитала или индивидуальный предприниматель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A665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B36CD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7</w:t>
      </w:r>
      <w:r w:rsidR="00E92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нваря 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кцион проводится в присутствии членов Комиссии и участников аукциона (их представителей)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36CD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0</w:t>
      </w:r>
      <w:r w:rsidR="00E92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я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варя</w:t>
      </w:r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150" w:rsidRPr="00C84B0A" w:rsidRDefault="00056150" w:rsidP="00C84B0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B0A">
        <w:rPr>
          <w:rFonts w:ascii="Times New Roman" w:hAnsi="Times New Roman" w:cs="Times New Roman"/>
          <w:sz w:val="24"/>
          <w:szCs w:val="24"/>
        </w:rPr>
        <w:t>Победителем аукциона становится участник, номер билета которого был назван аукционистом последним</w:t>
      </w:r>
      <w:r w:rsidR="00C84B0A" w:rsidRPr="00C84B0A">
        <w:rPr>
          <w:rFonts w:ascii="Times New Roman" w:hAnsi="Times New Roman" w:cs="Times New Roman"/>
          <w:sz w:val="24"/>
          <w:szCs w:val="24"/>
        </w:rPr>
        <w:t>.</w:t>
      </w:r>
    </w:p>
    <w:p w:rsidR="00C84B0A" w:rsidRPr="00C84B0A" w:rsidRDefault="00C84B0A" w:rsidP="00C84B0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B0A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, не возвращается и зачисляется в счет оплаты предмета аукциона.</w:t>
      </w:r>
    </w:p>
    <w:p w:rsidR="00072BE0" w:rsidRPr="00C84B0A" w:rsidRDefault="00056150" w:rsidP="00C84B0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B0A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аукционной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подлежит хранению организатором аукциона в течение пяти лет</w:t>
      </w:r>
      <w:r w:rsidR="00072BE0" w:rsidRPr="00C84B0A">
        <w:rPr>
          <w:rFonts w:ascii="Times New Roman" w:hAnsi="Times New Roman" w:cs="Times New Roman"/>
          <w:sz w:val="24"/>
          <w:szCs w:val="24"/>
        </w:rPr>
        <w:t>.</w:t>
      </w:r>
    </w:p>
    <w:p w:rsidR="00072BE0" w:rsidRDefault="007036FA" w:rsidP="007036F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6FA">
        <w:rPr>
          <w:rFonts w:ascii="Times New Roman" w:hAnsi="Times New Roman" w:cs="Times New Roman"/>
          <w:sz w:val="24"/>
          <w:szCs w:val="24"/>
        </w:rPr>
        <w:t>Победитель аукциона и организатор аукциона в срок не ранее десяти календарных дней со дня размещения информации о результатах аукциона подписывают договор на размещение нестационарного торгового объекта, к которому прикладывается схема расположения нестационарного торгового объекта (Приложение № 4 к аукционной документации) временного размещения в границах места размещения в соответствии со схемой размещения нестационарных торгов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B0A" w:rsidRPr="007036FA" w:rsidRDefault="00C84B0A" w:rsidP="007036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4B0A" w:rsidRPr="007036FA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58"/>
    <w:rsid w:val="000066B6"/>
    <w:rsid w:val="0003351C"/>
    <w:rsid w:val="00043CAC"/>
    <w:rsid w:val="00052031"/>
    <w:rsid w:val="00056150"/>
    <w:rsid w:val="00072BE0"/>
    <w:rsid w:val="00092442"/>
    <w:rsid w:val="000B4781"/>
    <w:rsid w:val="000C7356"/>
    <w:rsid w:val="000D3B09"/>
    <w:rsid w:val="000E77DF"/>
    <w:rsid w:val="001157BB"/>
    <w:rsid w:val="00117634"/>
    <w:rsid w:val="00132D6C"/>
    <w:rsid w:val="00163769"/>
    <w:rsid w:val="00184F82"/>
    <w:rsid w:val="001A1FFC"/>
    <w:rsid w:val="001D54D9"/>
    <w:rsid w:val="001E5455"/>
    <w:rsid w:val="001E64A3"/>
    <w:rsid w:val="001F29C0"/>
    <w:rsid w:val="00206149"/>
    <w:rsid w:val="00230E22"/>
    <w:rsid w:val="0028373F"/>
    <w:rsid w:val="002C213B"/>
    <w:rsid w:val="002E68ED"/>
    <w:rsid w:val="003047A5"/>
    <w:rsid w:val="003A0801"/>
    <w:rsid w:val="003D6CA0"/>
    <w:rsid w:val="003E2FB7"/>
    <w:rsid w:val="003F4840"/>
    <w:rsid w:val="003F50A4"/>
    <w:rsid w:val="00401382"/>
    <w:rsid w:val="0043455F"/>
    <w:rsid w:val="004406D9"/>
    <w:rsid w:val="00447514"/>
    <w:rsid w:val="00447AEB"/>
    <w:rsid w:val="00450785"/>
    <w:rsid w:val="00450873"/>
    <w:rsid w:val="00466CAF"/>
    <w:rsid w:val="00477F0D"/>
    <w:rsid w:val="00485521"/>
    <w:rsid w:val="005112B0"/>
    <w:rsid w:val="00514A01"/>
    <w:rsid w:val="00525DFD"/>
    <w:rsid w:val="005469AF"/>
    <w:rsid w:val="00584EE2"/>
    <w:rsid w:val="00586587"/>
    <w:rsid w:val="005C0BF4"/>
    <w:rsid w:val="005C6BA0"/>
    <w:rsid w:val="005E2B6A"/>
    <w:rsid w:val="00605A52"/>
    <w:rsid w:val="0062655E"/>
    <w:rsid w:val="00657B4C"/>
    <w:rsid w:val="0067023F"/>
    <w:rsid w:val="00684F5B"/>
    <w:rsid w:val="006B19C5"/>
    <w:rsid w:val="006B3ADE"/>
    <w:rsid w:val="006D3169"/>
    <w:rsid w:val="006F4E4B"/>
    <w:rsid w:val="007036FA"/>
    <w:rsid w:val="00712779"/>
    <w:rsid w:val="00756C50"/>
    <w:rsid w:val="007716FD"/>
    <w:rsid w:val="007B5C8E"/>
    <w:rsid w:val="007D51B9"/>
    <w:rsid w:val="0084089A"/>
    <w:rsid w:val="00852758"/>
    <w:rsid w:val="0086611E"/>
    <w:rsid w:val="00893451"/>
    <w:rsid w:val="008B2BEA"/>
    <w:rsid w:val="008C6314"/>
    <w:rsid w:val="008D4CD5"/>
    <w:rsid w:val="009128CF"/>
    <w:rsid w:val="00923C79"/>
    <w:rsid w:val="00931E5D"/>
    <w:rsid w:val="00963806"/>
    <w:rsid w:val="009A3ED2"/>
    <w:rsid w:val="00A111EE"/>
    <w:rsid w:val="00A47D6F"/>
    <w:rsid w:val="00A665D4"/>
    <w:rsid w:val="00A87260"/>
    <w:rsid w:val="00AA58E6"/>
    <w:rsid w:val="00AF4908"/>
    <w:rsid w:val="00AF5DAD"/>
    <w:rsid w:val="00B175BE"/>
    <w:rsid w:val="00B36CD1"/>
    <w:rsid w:val="00B50FF8"/>
    <w:rsid w:val="00B521CF"/>
    <w:rsid w:val="00BB7ECD"/>
    <w:rsid w:val="00BE3C3F"/>
    <w:rsid w:val="00C17EDF"/>
    <w:rsid w:val="00C63C89"/>
    <w:rsid w:val="00C723E1"/>
    <w:rsid w:val="00C81BEA"/>
    <w:rsid w:val="00C84B0A"/>
    <w:rsid w:val="00CA3F22"/>
    <w:rsid w:val="00CA72A8"/>
    <w:rsid w:val="00CB24B7"/>
    <w:rsid w:val="00CB54FA"/>
    <w:rsid w:val="00CE4B81"/>
    <w:rsid w:val="00CE5ADB"/>
    <w:rsid w:val="00D054FA"/>
    <w:rsid w:val="00D14C44"/>
    <w:rsid w:val="00D46487"/>
    <w:rsid w:val="00DA03C7"/>
    <w:rsid w:val="00DC58D9"/>
    <w:rsid w:val="00DC6AF7"/>
    <w:rsid w:val="00E0007A"/>
    <w:rsid w:val="00E2346F"/>
    <w:rsid w:val="00E418F7"/>
    <w:rsid w:val="00E67DDA"/>
    <w:rsid w:val="00E921D2"/>
    <w:rsid w:val="00E95D56"/>
    <w:rsid w:val="00EA72BA"/>
    <w:rsid w:val="00F1683F"/>
    <w:rsid w:val="00F2780D"/>
    <w:rsid w:val="00F65487"/>
    <w:rsid w:val="00F73520"/>
    <w:rsid w:val="00F85E54"/>
    <w:rsid w:val="00FC5058"/>
    <w:rsid w:val="00FD7A14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81BEA"/>
    <w:rPr>
      <w:color w:val="0000FF"/>
      <w:u w:val="single"/>
    </w:rPr>
  </w:style>
  <w:style w:type="paragraph" w:styleId="a6">
    <w:name w:val="No Spacing"/>
    <w:uiPriority w:val="1"/>
    <w:qFormat/>
    <w:rsid w:val="00450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kan.ca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1EEB-CA15-4D2F-8DF1-57FF32A1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дминистрация г. Канаш (Татьяна П. Морозова)</cp:lastModifiedBy>
  <cp:revision>24</cp:revision>
  <cp:lastPrinted>2019-12-25T05:53:00Z</cp:lastPrinted>
  <dcterms:created xsi:type="dcterms:W3CDTF">2019-12-23T05:31:00Z</dcterms:created>
  <dcterms:modified xsi:type="dcterms:W3CDTF">2019-12-25T05:54:00Z</dcterms:modified>
</cp:coreProperties>
</file>